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19" w:rsidRDefault="00121519" w:rsidP="00121519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B1C14" w:rsidRPr="009E6B8F" w:rsidRDefault="00DB1C14" w:rsidP="001215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PEDAGÓGICO DE CURSO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121519" w:rsidRPr="009E6B8F" w:rsidRDefault="00121519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PROJETO PEDAGÓGICO DE CURSO:</w:t>
      </w:r>
    </w:p>
    <w:p w:rsidR="009820AC" w:rsidRPr="008D1F88" w:rsidRDefault="009820AC" w:rsidP="009820A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MAÇÃO DE BRIGADISTAS PARA UNIVERSIDADES”</w:t>
      </w: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C01DE2" w:rsidRDefault="00FE7DC1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CENTRO UNIVERSITÁRIO DE ESTUDOS E PESQUISA SOBRE DESASTES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9820AC" w:rsidRDefault="009820AC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121519" w:rsidRPr="009E6B8F" w:rsidRDefault="00121519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AD665C">
        <w:rPr>
          <w:rFonts w:ascii="Arial" w:hAnsi="Arial" w:cs="Arial"/>
          <w:b/>
        </w:rPr>
        <w:t>7</w:t>
      </w:r>
    </w:p>
    <w:p w:rsidR="009820AC" w:rsidRPr="009E6B8F" w:rsidRDefault="009820AC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B022E" w:rsidRDefault="00DB1C14" w:rsidP="00DB1C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PROJETO PEDAGÓGICO DE CURSO</w:t>
      </w: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B841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1. DADOS DE IDENTIFICAÇÃO</w:t>
      </w:r>
    </w:p>
    <w:p w:rsidR="009820AC" w:rsidRPr="009B022E" w:rsidRDefault="009820AC" w:rsidP="009820AC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Curso proposto pelo Centro Universitário de Estudos e Pesquisas sobre Desastres – CEPED/PR para formação de brigadista para universidades públicas do Paraná.</w:t>
      </w: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Comissão de elaboração do Projeto Pedagógico de Curso:</w:t>
      </w:r>
    </w:p>
    <w:p w:rsidR="009820AC" w:rsidRPr="009B022E" w:rsidRDefault="009820AC" w:rsidP="009820A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Cap. Eduardo Gomes Pinheiro</w:t>
      </w:r>
    </w:p>
    <w:p w:rsidR="009820AC" w:rsidRPr="009B022E" w:rsidRDefault="009820AC" w:rsidP="009820A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Cap. Lucas Frates Simiano</w:t>
      </w:r>
    </w:p>
    <w:p w:rsidR="009820AC" w:rsidRPr="009B022E" w:rsidRDefault="009820AC" w:rsidP="009820A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Subten. Valter Monteiro</w:t>
      </w:r>
    </w:p>
    <w:p w:rsidR="009820AC" w:rsidRPr="009B022E" w:rsidRDefault="009820AC" w:rsidP="009820A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Sd. Delcio Cordeiro do Nascimento</w:t>
      </w:r>
    </w:p>
    <w:p w:rsidR="009820AC" w:rsidRPr="009B022E" w:rsidRDefault="009820AC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477555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Proponente</w:t>
      </w:r>
      <w:r w:rsidR="00DB1C14" w:rsidRPr="009B022E">
        <w:rPr>
          <w:rFonts w:ascii="Arial" w:hAnsi="Arial" w:cs="Arial"/>
          <w:b/>
          <w:sz w:val="22"/>
          <w:szCs w:val="22"/>
        </w:rPr>
        <w:t xml:space="preserve"> do Curso: </w:t>
      </w:r>
    </w:p>
    <w:p w:rsidR="009820AC" w:rsidRPr="009B022E" w:rsidRDefault="009820AC" w:rsidP="009820A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Cap. Eduardo Gomes Pinheiro</w:t>
      </w:r>
    </w:p>
    <w:p w:rsidR="009820AC" w:rsidRPr="009B022E" w:rsidRDefault="009820AC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9820AC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 xml:space="preserve">Modalidade </w:t>
      </w:r>
    </w:p>
    <w:p w:rsidR="009820AC" w:rsidRPr="009B022E" w:rsidRDefault="009820AC" w:rsidP="009820AC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eastAsia="Arial Unicode MS" w:hAnsi="Arial" w:cs="Arial"/>
          <w:sz w:val="22"/>
          <w:szCs w:val="22"/>
        </w:rPr>
        <w:t>O Curso será realizado na plataforma de Ensino à Distância – EaD do Centro Universitário de Estudos e Pesquisa sobre Desastres CEPED/PR.</w:t>
      </w: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ab/>
      </w:r>
    </w:p>
    <w:p w:rsidR="00DB1C14" w:rsidRPr="009B022E" w:rsidRDefault="00DB1C14" w:rsidP="009820AC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Carga horária total do curso</w:t>
      </w:r>
    </w:p>
    <w:p w:rsidR="009820AC" w:rsidRPr="009B022E" w:rsidRDefault="009820AC" w:rsidP="009820AC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 xml:space="preserve">O Curso terá duração de </w:t>
      </w:r>
      <w:r w:rsidR="000F05FA">
        <w:rPr>
          <w:rFonts w:ascii="Arial" w:hAnsi="Arial" w:cs="Arial"/>
          <w:sz w:val="22"/>
          <w:szCs w:val="22"/>
        </w:rPr>
        <w:t>24</w:t>
      </w:r>
      <w:r w:rsidRPr="009B022E">
        <w:rPr>
          <w:rFonts w:ascii="Arial" w:hAnsi="Arial" w:cs="Arial"/>
          <w:sz w:val="22"/>
          <w:szCs w:val="22"/>
        </w:rPr>
        <w:t xml:space="preserve"> horas/aulas.</w:t>
      </w: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9820AC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Duração</w:t>
      </w:r>
    </w:p>
    <w:p w:rsidR="009820AC" w:rsidRPr="009B022E" w:rsidRDefault="009820AC" w:rsidP="000F05FA">
      <w:pPr>
        <w:pStyle w:val="PargrafodaLista"/>
        <w:spacing w:line="276" w:lineRule="auto"/>
        <w:ind w:left="0" w:firstLine="360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 xml:space="preserve">O curso será realizado em </w:t>
      </w:r>
      <w:r w:rsidR="000F05FA">
        <w:rPr>
          <w:rFonts w:ascii="Arial" w:hAnsi="Arial" w:cs="Arial"/>
          <w:sz w:val="22"/>
          <w:szCs w:val="22"/>
        </w:rPr>
        <w:t>quatro</w:t>
      </w:r>
      <w:r w:rsidRPr="009B022E">
        <w:rPr>
          <w:rFonts w:ascii="Arial" w:hAnsi="Arial" w:cs="Arial"/>
          <w:sz w:val="22"/>
          <w:szCs w:val="22"/>
        </w:rPr>
        <w:t xml:space="preserve"> semanas, divididos em </w:t>
      </w:r>
      <w:r w:rsidR="002D2899" w:rsidRPr="009B022E">
        <w:rPr>
          <w:rFonts w:ascii="Arial" w:hAnsi="Arial" w:cs="Arial"/>
          <w:sz w:val="22"/>
          <w:szCs w:val="22"/>
        </w:rPr>
        <w:t>três</w:t>
      </w:r>
      <w:r w:rsidR="000F05FA">
        <w:rPr>
          <w:rFonts w:ascii="Arial" w:hAnsi="Arial" w:cs="Arial"/>
          <w:sz w:val="22"/>
          <w:szCs w:val="22"/>
        </w:rPr>
        <w:t xml:space="preserve"> módulos (fase EaD), e uma manha e uma tarde (fase presencial).</w:t>
      </w:r>
    </w:p>
    <w:p w:rsidR="009820AC" w:rsidRPr="009B022E" w:rsidRDefault="009820AC" w:rsidP="009820AC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9820AC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Número de vagas</w:t>
      </w:r>
    </w:p>
    <w:p w:rsidR="009820AC" w:rsidRPr="009B022E" w:rsidRDefault="009820AC" w:rsidP="009820AC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A quantidade de vagas por oferta fica limitada a quantidade de tutores disponíveis.</w:t>
      </w:r>
    </w:p>
    <w:p w:rsidR="009820AC" w:rsidRPr="009B022E" w:rsidRDefault="009820AC" w:rsidP="009820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9820AC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Regime de ofertas</w:t>
      </w:r>
    </w:p>
    <w:p w:rsidR="009820AC" w:rsidRPr="009B022E" w:rsidRDefault="009820AC" w:rsidP="009820AC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 xml:space="preserve">Sob demanda </w:t>
      </w:r>
      <w:r w:rsidR="00783F17" w:rsidRPr="009B022E">
        <w:rPr>
          <w:rFonts w:ascii="Arial" w:hAnsi="Arial" w:cs="Arial"/>
          <w:sz w:val="22"/>
          <w:szCs w:val="22"/>
        </w:rPr>
        <w:t>do Centro Univ</w:t>
      </w:r>
      <w:r w:rsidR="00E77BE6">
        <w:rPr>
          <w:rFonts w:ascii="Arial" w:hAnsi="Arial" w:cs="Arial"/>
          <w:sz w:val="22"/>
          <w:szCs w:val="22"/>
        </w:rPr>
        <w:t>ersi</w:t>
      </w:r>
      <w:r w:rsidR="00783F17" w:rsidRPr="009B022E">
        <w:rPr>
          <w:rFonts w:ascii="Arial" w:hAnsi="Arial" w:cs="Arial"/>
          <w:sz w:val="22"/>
          <w:szCs w:val="22"/>
        </w:rPr>
        <w:t>tário de Estudos e Pesquisas sobre Desastres</w:t>
      </w:r>
      <w:r w:rsidRPr="009B022E">
        <w:rPr>
          <w:rFonts w:ascii="Arial" w:hAnsi="Arial" w:cs="Arial"/>
          <w:sz w:val="22"/>
          <w:szCs w:val="22"/>
        </w:rPr>
        <w:t>.</w:t>
      </w:r>
    </w:p>
    <w:p w:rsidR="009820AC" w:rsidRPr="009B022E" w:rsidRDefault="009820AC" w:rsidP="009820AC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783F17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Funcionamento dos módulos</w:t>
      </w:r>
    </w:p>
    <w:p w:rsidR="00783F17" w:rsidRPr="009B022E" w:rsidRDefault="00783F17" w:rsidP="00783F17">
      <w:pPr>
        <w:pStyle w:val="PargrafodaLista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Por meio de ambiente virtual de aprendizagem, o regime escolar será de 3 (três) módulos divididos em 3 (três) semanas de efetiva atividade, com sistema disponibilizado 24 horas por dia.</w:t>
      </w:r>
    </w:p>
    <w:p w:rsidR="00783F17" w:rsidRDefault="00783F17" w:rsidP="000F05FA">
      <w:pPr>
        <w:spacing w:after="120"/>
        <w:ind w:firstLine="425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Sendo que os módulos serão abertos às 09 horas do primeiro dia útil de cada semana e permanecerão abertos até o encerramento do curso.</w:t>
      </w:r>
    </w:p>
    <w:p w:rsidR="000F05FA" w:rsidRPr="009B022E" w:rsidRDefault="000F05FA" w:rsidP="00783F17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tapa presencial será realizada em uma manha e uma tarde com data a ser definida pela Coordenadoria Estadual de Proteção e Defesa Civil.</w:t>
      </w:r>
    </w:p>
    <w:p w:rsidR="00783F17" w:rsidRPr="009B022E" w:rsidRDefault="00783F17" w:rsidP="00783F17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783F17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Condições de ingresso no curso</w:t>
      </w:r>
    </w:p>
    <w:p w:rsidR="00855070" w:rsidRPr="009B022E" w:rsidRDefault="00855070" w:rsidP="002D2899">
      <w:pPr>
        <w:pStyle w:val="PargrafodaLista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As inscrições serão realizadas no portal de Ensino a Distância do CEPED/PR, http://www.ensino.ceped.pr.gov.br, através de senha para inscrição no curso</w:t>
      </w:r>
      <w:r w:rsidR="00E77BE6">
        <w:rPr>
          <w:rFonts w:ascii="Arial" w:hAnsi="Arial" w:cs="Arial"/>
          <w:sz w:val="22"/>
          <w:szCs w:val="22"/>
        </w:rPr>
        <w:t>, fornecida pela Seção de Ensino do CEPED/PR</w:t>
      </w:r>
      <w:r w:rsidRPr="009B022E">
        <w:rPr>
          <w:rFonts w:ascii="Arial" w:hAnsi="Arial" w:cs="Arial"/>
          <w:sz w:val="22"/>
          <w:szCs w:val="22"/>
        </w:rPr>
        <w:t>.</w:t>
      </w:r>
    </w:p>
    <w:p w:rsidR="00783F17" w:rsidRPr="009B022E" w:rsidRDefault="00855070" w:rsidP="002D2899">
      <w:pPr>
        <w:pStyle w:val="PargrafodaLista"/>
        <w:spacing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Para se incriver no curso o candidato de ser</w:t>
      </w:r>
      <w:r w:rsidR="002D2899" w:rsidRPr="009B022E">
        <w:rPr>
          <w:rFonts w:ascii="Arial" w:hAnsi="Arial" w:cs="Arial"/>
          <w:sz w:val="22"/>
          <w:szCs w:val="22"/>
        </w:rPr>
        <w:t xml:space="preserve"> professor</w:t>
      </w:r>
      <w:r w:rsidR="00783F17" w:rsidRPr="009B022E">
        <w:rPr>
          <w:rFonts w:ascii="Arial" w:hAnsi="Arial" w:cs="Arial"/>
          <w:sz w:val="22"/>
          <w:szCs w:val="22"/>
        </w:rPr>
        <w:t xml:space="preserve"> </w:t>
      </w:r>
      <w:r w:rsidR="002D2899" w:rsidRPr="009B022E">
        <w:rPr>
          <w:rFonts w:ascii="Arial" w:hAnsi="Arial" w:cs="Arial"/>
          <w:sz w:val="22"/>
          <w:szCs w:val="22"/>
        </w:rPr>
        <w:t xml:space="preserve">ou agente </w:t>
      </w:r>
      <w:r w:rsidR="00783F17" w:rsidRPr="009B022E">
        <w:rPr>
          <w:rFonts w:ascii="Arial" w:hAnsi="Arial" w:cs="Arial"/>
          <w:sz w:val="22"/>
          <w:szCs w:val="22"/>
        </w:rPr>
        <w:t xml:space="preserve">universitário </w:t>
      </w:r>
      <w:r w:rsidR="002D2899" w:rsidRPr="009B022E">
        <w:rPr>
          <w:rFonts w:ascii="Arial" w:hAnsi="Arial" w:cs="Arial"/>
          <w:sz w:val="22"/>
          <w:szCs w:val="22"/>
        </w:rPr>
        <w:t>da</w:t>
      </w:r>
      <w:r w:rsidR="00E77BE6">
        <w:rPr>
          <w:rFonts w:ascii="Arial" w:hAnsi="Arial" w:cs="Arial"/>
          <w:sz w:val="22"/>
          <w:szCs w:val="22"/>
        </w:rPr>
        <w:t>s u</w:t>
      </w:r>
      <w:r w:rsidR="002D2899" w:rsidRPr="009B022E">
        <w:rPr>
          <w:rFonts w:ascii="Arial" w:hAnsi="Arial" w:cs="Arial"/>
          <w:sz w:val="22"/>
          <w:szCs w:val="22"/>
        </w:rPr>
        <w:t>niversidade</w:t>
      </w:r>
      <w:r w:rsidR="00E77BE6">
        <w:rPr>
          <w:rFonts w:ascii="Arial" w:hAnsi="Arial" w:cs="Arial"/>
          <w:sz w:val="22"/>
          <w:szCs w:val="22"/>
        </w:rPr>
        <w:t>s</w:t>
      </w:r>
      <w:r w:rsidR="002D2899" w:rsidRPr="009B022E">
        <w:rPr>
          <w:rFonts w:ascii="Arial" w:hAnsi="Arial" w:cs="Arial"/>
          <w:sz w:val="22"/>
          <w:szCs w:val="22"/>
        </w:rPr>
        <w:t xml:space="preserve"> </w:t>
      </w:r>
      <w:r w:rsidR="00E77BE6">
        <w:rPr>
          <w:rFonts w:ascii="Arial" w:hAnsi="Arial" w:cs="Arial"/>
          <w:sz w:val="22"/>
          <w:szCs w:val="22"/>
        </w:rPr>
        <w:t>públicas do Estado do Paraná</w:t>
      </w:r>
      <w:r w:rsidR="002D2899" w:rsidRPr="009B022E">
        <w:rPr>
          <w:rFonts w:ascii="Arial" w:hAnsi="Arial" w:cs="Arial"/>
          <w:sz w:val="22"/>
          <w:szCs w:val="22"/>
        </w:rPr>
        <w:t xml:space="preserve"> indicado para exercer a função</w:t>
      </w:r>
      <w:r w:rsidR="00E77BE6">
        <w:rPr>
          <w:rFonts w:ascii="Arial" w:hAnsi="Arial" w:cs="Arial"/>
          <w:sz w:val="22"/>
          <w:szCs w:val="22"/>
        </w:rPr>
        <w:t xml:space="preserve"> e ser capacitado</w:t>
      </w:r>
      <w:r w:rsidR="002D2899" w:rsidRPr="009B022E">
        <w:rPr>
          <w:rFonts w:ascii="Arial" w:hAnsi="Arial" w:cs="Arial"/>
          <w:sz w:val="22"/>
          <w:szCs w:val="22"/>
        </w:rPr>
        <w:t>.</w:t>
      </w:r>
    </w:p>
    <w:p w:rsidR="00783F17" w:rsidRDefault="00783F17" w:rsidP="00783F17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21519" w:rsidRPr="009B022E" w:rsidRDefault="00121519" w:rsidP="00783F17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2. PRINCÍPIOS NORTEADORES DO PROJETO PEDAGÓGICO</w:t>
      </w: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2.1 Justificativa</w:t>
      </w:r>
      <w:r w:rsidR="00DB0517" w:rsidRPr="009B022E">
        <w:rPr>
          <w:rFonts w:ascii="Arial" w:hAnsi="Arial" w:cs="Arial"/>
          <w:b/>
          <w:sz w:val="22"/>
          <w:szCs w:val="22"/>
        </w:rPr>
        <w:t xml:space="preserve"> </w:t>
      </w:r>
    </w:p>
    <w:p w:rsidR="00855070" w:rsidRPr="009B022E" w:rsidRDefault="00855070" w:rsidP="009B022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color w:val="000000"/>
          <w:sz w:val="22"/>
          <w:szCs w:val="22"/>
        </w:rPr>
        <w:t xml:space="preserve">Promover a conscientização e a capacitação da Comunidade Academica para ações de enfrentamento de eventos </w:t>
      </w:r>
      <w:r w:rsidRPr="009B022E">
        <w:rPr>
          <w:rFonts w:ascii="Arial" w:hAnsi="Arial" w:cs="Arial"/>
          <w:sz w:val="22"/>
          <w:szCs w:val="22"/>
        </w:rPr>
        <w:t>danosos, naturais ou provocados pelo homem, be</w:t>
      </w:r>
      <w:r w:rsidRPr="009B022E">
        <w:rPr>
          <w:rFonts w:ascii="Arial" w:hAnsi="Arial" w:cs="Arial"/>
          <w:color w:val="000000"/>
          <w:sz w:val="22"/>
          <w:szCs w:val="22"/>
        </w:rPr>
        <w:t xml:space="preserve">m como o enfrentamento de situações emergenciais no interior das </w:t>
      </w:r>
      <w:r w:rsidR="009B022E" w:rsidRPr="009B022E">
        <w:rPr>
          <w:rFonts w:ascii="Arial" w:hAnsi="Arial" w:cs="Arial"/>
          <w:color w:val="000000"/>
          <w:sz w:val="22"/>
          <w:szCs w:val="22"/>
        </w:rPr>
        <w:t>universidades</w:t>
      </w:r>
      <w:r w:rsidRPr="009B022E">
        <w:rPr>
          <w:rFonts w:ascii="Arial" w:hAnsi="Arial" w:cs="Arial"/>
          <w:color w:val="000000"/>
          <w:sz w:val="22"/>
          <w:szCs w:val="22"/>
        </w:rPr>
        <w:t xml:space="preserve">, garantindo a segurança </w:t>
      </w:r>
      <w:r w:rsidR="00E77BE6">
        <w:rPr>
          <w:rFonts w:ascii="Arial" w:hAnsi="Arial" w:cs="Arial"/>
          <w:color w:val="000000"/>
          <w:sz w:val="22"/>
          <w:szCs w:val="22"/>
        </w:rPr>
        <w:t>dos alunos, professores e agentes</w:t>
      </w:r>
      <w:r w:rsidR="009B022E" w:rsidRPr="009B022E">
        <w:rPr>
          <w:rFonts w:ascii="Arial" w:hAnsi="Arial" w:cs="Arial"/>
          <w:color w:val="000000"/>
          <w:sz w:val="22"/>
          <w:szCs w:val="22"/>
        </w:rPr>
        <w:t>.</w:t>
      </w:r>
    </w:p>
    <w:p w:rsidR="009B022E" w:rsidRPr="009B022E" w:rsidRDefault="009B022E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2.2 Histórico</w:t>
      </w:r>
    </w:p>
    <w:p w:rsidR="00E77BE6" w:rsidRDefault="008442E2" w:rsidP="008442E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442E2">
        <w:rPr>
          <w:rFonts w:ascii="Arial" w:hAnsi="Arial" w:cs="Arial"/>
          <w:sz w:val="22"/>
          <w:szCs w:val="22"/>
        </w:rPr>
        <w:t xml:space="preserve">Com intenção de proporcionar mais segurança </w:t>
      </w:r>
      <w:r w:rsidR="00CB298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 w:rsidR="00CB29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universidades pública</w:t>
      </w:r>
      <w:r w:rsidR="00E77BE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o Estado do Paraná</w:t>
      </w:r>
      <w:r w:rsidR="00CB29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Centro Universitário do Estudos e Pesquisas sobre Desastres</w:t>
      </w:r>
      <w:r w:rsidRPr="008442E2">
        <w:rPr>
          <w:rFonts w:ascii="Arial" w:hAnsi="Arial" w:cs="Arial"/>
          <w:sz w:val="22"/>
          <w:szCs w:val="22"/>
        </w:rPr>
        <w:t xml:space="preserve">, irá </w:t>
      </w:r>
      <w:r>
        <w:rPr>
          <w:rFonts w:ascii="Arial" w:hAnsi="Arial" w:cs="Arial"/>
          <w:sz w:val="22"/>
          <w:szCs w:val="22"/>
        </w:rPr>
        <w:t>por intermédio do c</w:t>
      </w:r>
      <w:r w:rsidRPr="008442E2">
        <w:rPr>
          <w:rFonts w:ascii="Arial" w:hAnsi="Arial" w:cs="Arial"/>
          <w:sz w:val="22"/>
          <w:szCs w:val="22"/>
        </w:rPr>
        <w:t xml:space="preserve">urso </w:t>
      </w:r>
      <w:r>
        <w:rPr>
          <w:rFonts w:ascii="Arial" w:hAnsi="Arial" w:cs="Arial"/>
          <w:sz w:val="22"/>
          <w:szCs w:val="22"/>
        </w:rPr>
        <w:t xml:space="preserve">de </w:t>
      </w:r>
      <w:r w:rsidRPr="008442E2">
        <w:rPr>
          <w:rFonts w:ascii="Arial" w:hAnsi="Arial" w:cs="Arial"/>
          <w:sz w:val="22"/>
          <w:szCs w:val="22"/>
        </w:rPr>
        <w:t>ofertado,</w:t>
      </w:r>
      <w:r>
        <w:rPr>
          <w:rFonts w:ascii="Arial" w:hAnsi="Arial" w:cs="Arial"/>
          <w:sz w:val="22"/>
          <w:szCs w:val="22"/>
        </w:rPr>
        <w:t xml:space="preserve"> realizar a formação de Brigadistas para atuar nestas universidades.</w:t>
      </w:r>
    </w:p>
    <w:p w:rsidR="008442E2" w:rsidRPr="008442E2" w:rsidRDefault="00E77BE6" w:rsidP="008442E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pedidos para a criação e disponibilização desse curso foram originados, simultaneamente, pela reitorias da Unespar e da UEM.</w:t>
      </w:r>
      <w:r w:rsidR="008442E2" w:rsidRPr="008442E2">
        <w:rPr>
          <w:rFonts w:ascii="Arial" w:hAnsi="Arial" w:cs="Arial"/>
          <w:sz w:val="22"/>
          <w:szCs w:val="22"/>
        </w:rPr>
        <w:t xml:space="preserve"> </w:t>
      </w: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2.3 Objetivos</w:t>
      </w:r>
    </w:p>
    <w:p w:rsidR="009B022E" w:rsidRPr="009B022E" w:rsidRDefault="009B022E" w:rsidP="009B022E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Capacitar professores e agentes universitários para atuarem como brigadistas na</w:t>
      </w:r>
      <w:r w:rsidR="008442E2">
        <w:rPr>
          <w:rFonts w:ascii="Arial" w:hAnsi="Arial" w:cs="Arial"/>
          <w:sz w:val="22"/>
          <w:szCs w:val="22"/>
        </w:rPr>
        <w:t xml:space="preserve">s universidades públicas do </w:t>
      </w:r>
      <w:r w:rsidRPr="009B022E">
        <w:rPr>
          <w:rFonts w:ascii="Arial" w:hAnsi="Arial" w:cs="Arial"/>
          <w:sz w:val="22"/>
          <w:szCs w:val="22"/>
        </w:rPr>
        <w:t>Paraná</w:t>
      </w:r>
      <w:r w:rsidR="00E77BE6">
        <w:rPr>
          <w:rFonts w:ascii="Arial" w:hAnsi="Arial" w:cs="Arial"/>
          <w:sz w:val="22"/>
          <w:szCs w:val="22"/>
        </w:rPr>
        <w:t>.</w:t>
      </w: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 xml:space="preserve">2.4 Público alvo </w:t>
      </w:r>
    </w:p>
    <w:p w:rsidR="009B022E" w:rsidRPr="009B022E" w:rsidRDefault="009B022E" w:rsidP="009B022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B022E">
        <w:rPr>
          <w:rFonts w:ascii="Arial" w:hAnsi="Arial" w:cs="Arial"/>
          <w:sz w:val="22"/>
          <w:szCs w:val="22"/>
        </w:rPr>
        <w:t>Professores e agentes universitários.</w:t>
      </w:r>
    </w:p>
    <w:p w:rsidR="009B022E" w:rsidRPr="009B022E" w:rsidRDefault="009B022E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2.4.1 Competências e habilidades exigidas</w:t>
      </w:r>
    </w:p>
    <w:p w:rsidR="00B841A1" w:rsidRPr="00B841A1" w:rsidRDefault="00B841A1" w:rsidP="00B841A1">
      <w:pPr>
        <w:pStyle w:val="Pargrafoda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41A1">
        <w:rPr>
          <w:rFonts w:ascii="Arial" w:hAnsi="Arial" w:cs="Arial"/>
          <w:sz w:val="22"/>
          <w:szCs w:val="22"/>
        </w:rPr>
        <w:t>Permanecer na edificação durante seu turno de trabalho; </w:t>
      </w:r>
    </w:p>
    <w:p w:rsidR="00B841A1" w:rsidRPr="00B841A1" w:rsidRDefault="00B841A1" w:rsidP="00B841A1">
      <w:pPr>
        <w:pStyle w:val="Pargrafoda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41A1">
        <w:rPr>
          <w:rFonts w:ascii="Arial" w:hAnsi="Arial" w:cs="Arial"/>
          <w:sz w:val="22"/>
          <w:szCs w:val="22"/>
        </w:rPr>
        <w:t>Possuir boa condição física e boa saúde; </w:t>
      </w:r>
    </w:p>
    <w:p w:rsidR="00B841A1" w:rsidRPr="00B841A1" w:rsidRDefault="00B841A1" w:rsidP="00B841A1">
      <w:pPr>
        <w:pStyle w:val="Pargrafoda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841A1">
        <w:rPr>
          <w:rFonts w:ascii="Arial" w:hAnsi="Arial" w:cs="Arial"/>
          <w:sz w:val="22"/>
          <w:szCs w:val="22"/>
        </w:rPr>
        <w:t xml:space="preserve">Possuir bom conhecimento das instalações, devendo ser escolhidos preferencialmente os funcionários da área </w:t>
      </w:r>
      <w:r w:rsidR="00E77BE6">
        <w:rPr>
          <w:rFonts w:ascii="Arial" w:hAnsi="Arial" w:cs="Arial"/>
          <w:sz w:val="22"/>
          <w:szCs w:val="22"/>
        </w:rPr>
        <w:t>administrativa, de</w:t>
      </w:r>
      <w:r w:rsidRPr="00B841A1">
        <w:rPr>
          <w:rFonts w:ascii="Arial" w:hAnsi="Arial" w:cs="Arial"/>
          <w:sz w:val="22"/>
          <w:szCs w:val="22"/>
        </w:rPr>
        <w:t xml:space="preserve"> utilidades, elétrica, hidráulica e manutenção geral; </w:t>
      </w:r>
    </w:p>
    <w:p w:rsidR="00B841A1" w:rsidRDefault="00E77BE6" w:rsidP="00B841A1">
      <w:pPr>
        <w:pStyle w:val="Pargrafoda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 alfabetizado e fazer parte do quadro de colaboradores da instituição;</w:t>
      </w:r>
    </w:p>
    <w:p w:rsidR="00E77BE6" w:rsidRPr="00B841A1" w:rsidRDefault="00E77BE6" w:rsidP="00B841A1">
      <w:pPr>
        <w:pStyle w:val="PargrafodaLista"/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 indicado ao Ceped formalmente por representante da instituição.</w:t>
      </w:r>
    </w:p>
    <w:p w:rsidR="00B841A1" w:rsidRPr="009B022E" w:rsidRDefault="00B841A1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3. ESTRUTURA DO CURSO - COMPONENTES CURRICULARES</w:t>
      </w: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56F68" w:rsidRPr="009B022E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 xml:space="preserve">3.1 Currículo do curs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9B022E" w:rsidRPr="009B022E" w:rsidTr="00C73E2A">
        <w:tc>
          <w:tcPr>
            <w:tcW w:w="7933" w:type="dxa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b/>
                <w:noProof/>
                <w:sz w:val="22"/>
                <w:szCs w:val="22"/>
              </w:rPr>
              <w:t>MÓDULO 1 – SOCORROS DE URGÊNCIA</w:t>
            </w:r>
          </w:p>
        </w:tc>
        <w:tc>
          <w:tcPr>
            <w:tcW w:w="1129" w:type="dxa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b/>
                <w:noProof/>
                <w:sz w:val="22"/>
                <w:szCs w:val="22"/>
              </w:rPr>
              <w:t>6h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1.1 </w:t>
            </w:r>
            <w:r w:rsidRPr="009B022E">
              <w:rPr>
                <w:rFonts w:ascii="Arial" w:hAnsi="Arial" w:cs="Arial"/>
                <w:sz w:val="22"/>
                <w:szCs w:val="22"/>
              </w:rPr>
              <w:t xml:space="preserve">Anatomia e fisiologia do corpo humano 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1.2 </w:t>
            </w:r>
            <w:r w:rsidRPr="009B022E">
              <w:rPr>
                <w:rFonts w:ascii="Arial" w:hAnsi="Arial" w:cs="Arial"/>
                <w:sz w:val="22"/>
                <w:szCs w:val="22"/>
              </w:rPr>
              <w:t>Atendimento inicial à vítima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1.3 </w:t>
            </w:r>
            <w:r w:rsidRPr="009B022E">
              <w:rPr>
                <w:rFonts w:ascii="Arial" w:hAnsi="Arial" w:cs="Arial"/>
                <w:sz w:val="22"/>
                <w:szCs w:val="22"/>
              </w:rPr>
              <w:t>Hemorragia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1.4 </w:t>
            </w:r>
            <w:r w:rsidRPr="009B022E">
              <w:rPr>
                <w:rFonts w:ascii="Arial" w:hAnsi="Arial" w:cs="Arial"/>
                <w:sz w:val="22"/>
                <w:szCs w:val="22"/>
              </w:rPr>
              <w:t>Ferimentos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1.5 </w:t>
            </w:r>
            <w:r w:rsidRPr="009B022E">
              <w:rPr>
                <w:rFonts w:ascii="Arial" w:hAnsi="Arial" w:cs="Arial"/>
                <w:sz w:val="22"/>
                <w:szCs w:val="22"/>
              </w:rPr>
              <w:t>Fraturas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1.6 </w:t>
            </w:r>
            <w:r w:rsidRPr="009B022E">
              <w:rPr>
                <w:rFonts w:ascii="Arial" w:hAnsi="Arial" w:cs="Arial"/>
                <w:sz w:val="22"/>
                <w:szCs w:val="22"/>
              </w:rPr>
              <w:t>Queimaduras</w:t>
            </w:r>
          </w:p>
        </w:tc>
      </w:tr>
      <w:tr w:rsidR="009B022E" w:rsidRPr="009B022E" w:rsidTr="00C73E2A">
        <w:tc>
          <w:tcPr>
            <w:tcW w:w="7933" w:type="dxa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b/>
                <w:noProof/>
                <w:sz w:val="22"/>
                <w:szCs w:val="22"/>
              </w:rPr>
              <w:t>MÓDULO 2 – COMBATE A PRINCÍPIOS DE INCÊNDIO</w:t>
            </w:r>
          </w:p>
        </w:tc>
        <w:tc>
          <w:tcPr>
            <w:tcW w:w="1129" w:type="dxa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b/>
                <w:noProof/>
                <w:sz w:val="22"/>
                <w:szCs w:val="22"/>
              </w:rPr>
              <w:t>6h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2.1 </w:t>
            </w:r>
            <w:r w:rsidRPr="009B022E">
              <w:rPr>
                <w:rFonts w:ascii="Arial" w:hAnsi="Arial" w:cs="Arial"/>
                <w:sz w:val="22"/>
                <w:szCs w:val="22"/>
              </w:rPr>
              <w:t>O conceito de fogo, os elementos que o compõem e suas formas de propagação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2.2 </w:t>
            </w:r>
            <w:r w:rsidRPr="009B022E">
              <w:rPr>
                <w:rFonts w:ascii="Arial" w:hAnsi="Arial" w:cs="Arial"/>
                <w:sz w:val="22"/>
                <w:szCs w:val="22"/>
              </w:rPr>
              <w:t>Os pontos e temperaturas importantes do fogo bem como seus métodos de extinção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2.3 </w:t>
            </w:r>
            <w:r w:rsidRPr="009B022E">
              <w:rPr>
                <w:rFonts w:ascii="Arial" w:hAnsi="Arial" w:cs="Arial"/>
                <w:sz w:val="22"/>
                <w:szCs w:val="22"/>
              </w:rPr>
              <w:t>As classes de incêndio, os diversos tipos extintores e sua adequação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2.4 </w:t>
            </w:r>
            <w:r w:rsidRPr="009B022E">
              <w:rPr>
                <w:rFonts w:ascii="Arial" w:hAnsi="Arial" w:cs="Arial"/>
                <w:sz w:val="22"/>
                <w:szCs w:val="22"/>
              </w:rPr>
              <w:t>Como agir em caso de emergências</w:t>
            </w:r>
          </w:p>
        </w:tc>
      </w:tr>
      <w:tr w:rsidR="009B022E" w:rsidRPr="009B022E" w:rsidTr="00C73E2A">
        <w:tc>
          <w:tcPr>
            <w:tcW w:w="7933" w:type="dxa"/>
          </w:tcPr>
          <w:p w:rsidR="009B022E" w:rsidRPr="009B022E" w:rsidRDefault="009B022E" w:rsidP="00E77BE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ÓDULO 3 – </w:t>
            </w:r>
            <w:r w:rsidR="00E77BE6">
              <w:rPr>
                <w:rFonts w:ascii="Arial" w:hAnsi="Arial" w:cs="Arial"/>
                <w:b/>
                <w:noProof/>
                <w:sz w:val="22"/>
                <w:szCs w:val="22"/>
              </w:rPr>
              <w:t>PROTEÇÃO E DEFESA CIVIL</w:t>
            </w:r>
          </w:p>
        </w:tc>
        <w:tc>
          <w:tcPr>
            <w:tcW w:w="1129" w:type="dxa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b/>
                <w:noProof/>
                <w:sz w:val="22"/>
                <w:szCs w:val="22"/>
              </w:rPr>
              <w:t>6h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3.1 </w:t>
            </w:r>
            <w:r w:rsidRPr="009B022E">
              <w:rPr>
                <w:rFonts w:ascii="Arial" w:hAnsi="Arial" w:cs="Arial"/>
                <w:sz w:val="22"/>
                <w:szCs w:val="22"/>
              </w:rPr>
              <w:t>A história da Defesa Civil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3.2 </w:t>
            </w:r>
            <w:r w:rsidRPr="009B022E">
              <w:rPr>
                <w:rFonts w:ascii="Arial" w:hAnsi="Arial" w:cs="Arial"/>
                <w:sz w:val="22"/>
                <w:szCs w:val="22"/>
              </w:rPr>
              <w:t>A Legislação referente à Defesa Civil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3.3 </w:t>
            </w:r>
            <w:r w:rsidRPr="009B022E">
              <w:rPr>
                <w:rFonts w:ascii="Arial" w:hAnsi="Arial" w:cs="Arial"/>
                <w:sz w:val="22"/>
                <w:szCs w:val="22"/>
              </w:rPr>
              <w:t>Conceitos básicos relacionados à Defesa Civil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3.4 </w:t>
            </w:r>
            <w:r w:rsidRPr="009B022E">
              <w:rPr>
                <w:rFonts w:ascii="Arial" w:hAnsi="Arial" w:cs="Arial"/>
                <w:sz w:val="22"/>
                <w:szCs w:val="22"/>
              </w:rPr>
              <w:t>Os principais danos ambientais</w:t>
            </w:r>
          </w:p>
        </w:tc>
      </w:tr>
      <w:tr w:rsidR="009B022E" w:rsidRPr="009B022E" w:rsidTr="00C73E2A">
        <w:tc>
          <w:tcPr>
            <w:tcW w:w="9062" w:type="dxa"/>
            <w:gridSpan w:val="2"/>
          </w:tcPr>
          <w:p w:rsidR="009B022E" w:rsidRPr="009B022E" w:rsidRDefault="009B022E" w:rsidP="00C73E2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B022E">
              <w:rPr>
                <w:rFonts w:ascii="Arial" w:hAnsi="Arial" w:cs="Arial"/>
                <w:noProof/>
                <w:sz w:val="22"/>
                <w:szCs w:val="22"/>
              </w:rPr>
              <w:t xml:space="preserve">3.5 </w:t>
            </w:r>
            <w:r w:rsidRPr="009B022E">
              <w:rPr>
                <w:rFonts w:ascii="Arial" w:hAnsi="Arial" w:cs="Arial"/>
                <w:sz w:val="22"/>
                <w:szCs w:val="22"/>
              </w:rPr>
              <w:t>Voluntários: princípios, direitos e deveres</w:t>
            </w:r>
          </w:p>
        </w:tc>
      </w:tr>
    </w:tbl>
    <w:p w:rsidR="009B022E" w:rsidRDefault="009B022E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 xml:space="preserve">3.2 Atividades Complementares </w:t>
      </w:r>
    </w:p>
    <w:p w:rsidR="00B521E3" w:rsidRPr="00B841A1" w:rsidRDefault="00B521E3" w:rsidP="00B521E3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841A1">
        <w:rPr>
          <w:rFonts w:ascii="Arial" w:hAnsi="Arial" w:cs="Arial"/>
          <w:sz w:val="22"/>
          <w:szCs w:val="22"/>
        </w:rPr>
        <w:t>Poderão ser re</w:t>
      </w:r>
      <w:r w:rsidR="00E77BE6">
        <w:rPr>
          <w:rFonts w:ascii="Arial" w:hAnsi="Arial" w:cs="Arial"/>
          <w:sz w:val="22"/>
          <w:szCs w:val="22"/>
        </w:rPr>
        <w:t>a</w:t>
      </w:r>
      <w:r w:rsidRPr="00B841A1">
        <w:rPr>
          <w:rFonts w:ascii="Arial" w:hAnsi="Arial" w:cs="Arial"/>
          <w:sz w:val="22"/>
          <w:szCs w:val="22"/>
        </w:rPr>
        <w:t>lizadas vídeo conferências para o aprofundamento do conteúdo.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022E">
        <w:rPr>
          <w:rFonts w:ascii="Arial" w:hAnsi="Arial" w:cs="Arial"/>
          <w:b/>
          <w:sz w:val="22"/>
          <w:szCs w:val="22"/>
        </w:rPr>
        <w:t>3.3 Sistema de avaliação</w:t>
      </w:r>
    </w:p>
    <w:p w:rsidR="00B521E3" w:rsidRPr="00B521E3" w:rsidRDefault="00B521E3" w:rsidP="00B521E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521E3">
        <w:rPr>
          <w:rFonts w:ascii="Arial" w:hAnsi="Arial" w:cs="Arial"/>
          <w:sz w:val="22"/>
          <w:szCs w:val="22"/>
        </w:rPr>
        <w:t>As avaliações são realizadas em ambiente virtual por meio de questões objetivas.</w:t>
      </w:r>
    </w:p>
    <w:p w:rsidR="00B521E3" w:rsidRPr="00B521E3" w:rsidRDefault="00B521E3" w:rsidP="00B521E3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521E3">
        <w:rPr>
          <w:rFonts w:ascii="Arial" w:hAnsi="Arial" w:cs="Arial"/>
          <w:sz w:val="22"/>
          <w:szCs w:val="22"/>
        </w:rPr>
        <w:t>O Cursista deverá atingir percentual mínimo 70% (setenta por cento) nas avaliações</w:t>
      </w:r>
      <w:r w:rsidR="00B841A1">
        <w:rPr>
          <w:rFonts w:ascii="Arial" w:hAnsi="Arial" w:cs="Arial"/>
          <w:sz w:val="22"/>
          <w:szCs w:val="22"/>
        </w:rPr>
        <w:t>.</w:t>
      </w:r>
    </w:p>
    <w:p w:rsidR="00B521E3" w:rsidRPr="009B022E" w:rsidRDefault="00B521E3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870F9" w:rsidRPr="00B521E3" w:rsidRDefault="00403268" w:rsidP="007D534B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bookmarkStart w:id="1" w:name="_Toc399764221"/>
      <w:r w:rsidRPr="00B521E3">
        <w:rPr>
          <w:rFonts w:ascii="Arial" w:hAnsi="Arial" w:cs="Arial"/>
          <w:b/>
          <w:sz w:val="22"/>
          <w:szCs w:val="22"/>
        </w:rPr>
        <w:t>3.4</w:t>
      </w:r>
      <w:r w:rsidR="007870F9" w:rsidRPr="00B521E3">
        <w:rPr>
          <w:rFonts w:ascii="Arial" w:hAnsi="Arial" w:cs="Arial"/>
          <w:b/>
          <w:sz w:val="22"/>
          <w:szCs w:val="22"/>
        </w:rPr>
        <w:t xml:space="preserve"> Cronograma do </w:t>
      </w:r>
      <w:bookmarkEnd w:id="1"/>
      <w:r w:rsidR="007870F9" w:rsidRPr="00B521E3">
        <w:rPr>
          <w:rFonts w:ascii="Arial" w:hAnsi="Arial" w:cs="Arial"/>
          <w:b/>
          <w:sz w:val="22"/>
          <w:szCs w:val="22"/>
        </w:rPr>
        <w:t>Projeto</w:t>
      </w: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851"/>
        <w:gridCol w:w="850"/>
        <w:gridCol w:w="851"/>
      </w:tblGrid>
      <w:tr w:rsidR="008A3D1E" w:rsidRPr="00B521E3" w:rsidTr="00061AE9">
        <w:trPr>
          <w:trHeight w:val="700"/>
        </w:trPr>
        <w:tc>
          <w:tcPr>
            <w:tcW w:w="6345" w:type="dxa"/>
            <w:gridSpan w:val="2"/>
            <w:vAlign w:val="center"/>
          </w:tcPr>
          <w:p w:rsidR="008A3D1E" w:rsidRPr="00B521E3" w:rsidRDefault="008A3D1E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2552" w:type="dxa"/>
            <w:gridSpan w:val="3"/>
            <w:vAlign w:val="center"/>
          </w:tcPr>
          <w:p w:rsidR="008A3D1E" w:rsidRPr="00B521E3" w:rsidRDefault="008A3D1E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EXECUÇÃO</w:t>
            </w:r>
            <w:r w:rsidR="00B521E3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B521E3">
              <w:rPr>
                <w:rFonts w:ascii="Arial" w:hAnsi="Arial" w:cs="Arial"/>
                <w:b/>
                <w:sz w:val="22"/>
                <w:szCs w:val="22"/>
              </w:rPr>
              <w:t>(cada espaço representa um mês)</w:t>
            </w:r>
          </w:p>
        </w:tc>
      </w:tr>
      <w:tr w:rsidR="00061AE9" w:rsidRPr="00B521E3" w:rsidTr="00E77BE6">
        <w:tc>
          <w:tcPr>
            <w:tcW w:w="534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01.</w:t>
            </w:r>
          </w:p>
        </w:tc>
        <w:tc>
          <w:tcPr>
            <w:tcW w:w="5811" w:type="dxa"/>
            <w:vAlign w:val="center"/>
          </w:tcPr>
          <w:p w:rsidR="00061AE9" w:rsidRPr="00B521E3" w:rsidRDefault="00B521E3" w:rsidP="00B521E3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ção dos vídeos e</w:t>
            </w:r>
            <w:r w:rsidR="00061AE9" w:rsidRPr="00B521E3">
              <w:rPr>
                <w:rFonts w:ascii="Arial" w:hAnsi="Arial" w:cs="Arial"/>
                <w:sz w:val="22"/>
                <w:szCs w:val="22"/>
              </w:rPr>
              <w:t xml:space="preserve"> material didático 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AE9" w:rsidRPr="00B521E3" w:rsidTr="00E77BE6">
        <w:tc>
          <w:tcPr>
            <w:tcW w:w="534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02.</w:t>
            </w:r>
          </w:p>
        </w:tc>
        <w:tc>
          <w:tcPr>
            <w:tcW w:w="5811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sz w:val="22"/>
                <w:szCs w:val="22"/>
              </w:rPr>
            </w:pPr>
            <w:r w:rsidRPr="00B521E3">
              <w:rPr>
                <w:rFonts w:ascii="Arial" w:hAnsi="Arial" w:cs="Arial"/>
                <w:sz w:val="22"/>
                <w:szCs w:val="22"/>
              </w:rPr>
              <w:t>Aprovação e publicação do Plano de Curso</w:t>
            </w:r>
          </w:p>
        </w:tc>
        <w:tc>
          <w:tcPr>
            <w:tcW w:w="851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AE9" w:rsidRPr="00B521E3" w:rsidTr="00E77BE6">
        <w:tc>
          <w:tcPr>
            <w:tcW w:w="534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03.</w:t>
            </w:r>
          </w:p>
        </w:tc>
        <w:tc>
          <w:tcPr>
            <w:tcW w:w="5811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521E3">
              <w:rPr>
                <w:rFonts w:ascii="Arial" w:hAnsi="Arial" w:cs="Arial"/>
                <w:sz w:val="22"/>
                <w:szCs w:val="22"/>
              </w:rPr>
              <w:t xml:space="preserve">Inserção do material em ambiente virtual </w:t>
            </w:r>
          </w:p>
        </w:tc>
        <w:tc>
          <w:tcPr>
            <w:tcW w:w="851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AE9" w:rsidRPr="00B521E3" w:rsidTr="00E77BE6">
        <w:tc>
          <w:tcPr>
            <w:tcW w:w="534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04.</w:t>
            </w:r>
          </w:p>
        </w:tc>
        <w:tc>
          <w:tcPr>
            <w:tcW w:w="5811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521E3">
              <w:rPr>
                <w:rFonts w:ascii="Arial" w:hAnsi="Arial" w:cs="Arial"/>
                <w:sz w:val="22"/>
                <w:szCs w:val="22"/>
              </w:rPr>
              <w:t>Abertura das inscrições</w:t>
            </w: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AE9" w:rsidRPr="00B521E3" w:rsidTr="00E77BE6">
        <w:tc>
          <w:tcPr>
            <w:tcW w:w="534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05.</w:t>
            </w:r>
          </w:p>
        </w:tc>
        <w:tc>
          <w:tcPr>
            <w:tcW w:w="5811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521E3">
              <w:rPr>
                <w:rFonts w:ascii="Arial" w:hAnsi="Arial" w:cs="Arial"/>
                <w:sz w:val="22"/>
                <w:szCs w:val="22"/>
              </w:rPr>
              <w:t>Validação das inscrições</w:t>
            </w: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AE9" w:rsidRPr="00B521E3" w:rsidTr="00E77BE6">
        <w:tc>
          <w:tcPr>
            <w:tcW w:w="534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06.</w:t>
            </w:r>
          </w:p>
        </w:tc>
        <w:tc>
          <w:tcPr>
            <w:tcW w:w="5811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521E3">
              <w:rPr>
                <w:rFonts w:ascii="Arial" w:hAnsi="Arial" w:cs="Arial"/>
                <w:sz w:val="22"/>
                <w:szCs w:val="22"/>
              </w:rPr>
              <w:t>Divulgação de inscritos e publicação do Termo de Matrícula</w:t>
            </w: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AE9" w:rsidRPr="00B521E3" w:rsidTr="00E77BE6">
        <w:tc>
          <w:tcPr>
            <w:tcW w:w="534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07.</w:t>
            </w:r>
          </w:p>
        </w:tc>
        <w:tc>
          <w:tcPr>
            <w:tcW w:w="5811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521E3">
              <w:rPr>
                <w:rFonts w:ascii="Arial" w:hAnsi="Arial" w:cs="Arial"/>
                <w:sz w:val="22"/>
                <w:szCs w:val="22"/>
              </w:rPr>
              <w:t>Realização do curso</w:t>
            </w: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AE9" w:rsidRPr="00B521E3" w:rsidTr="00E77BE6">
        <w:tc>
          <w:tcPr>
            <w:tcW w:w="534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08.</w:t>
            </w:r>
          </w:p>
        </w:tc>
        <w:tc>
          <w:tcPr>
            <w:tcW w:w="5811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521E3">
              <w:rPr>
                <w:rFonts w:ascii="Arial" w:hAnsi="Arial" w:cs="Arial"/>
                <w:sz w:val="22"/>
                <w:szCs w:val="22"/>
              </w:rPr>
              <w:t>Divulgação dos resultados e publicação do Termo de Encerramento</w:t>
            </w: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AE9" w:rsidRPr="00B521E3" w:rsidTr="00E77BE6">
        <w:tc>
          <w:tcPr>
            <w:tcW w:w="534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09.</w:t>
            </w:r>
          </w:p>
        </w:tc>
        <w:tc>
          <w:tcPr>
            <w:tcW w:w="5811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521E3">
              <w:rPr>
                <w:rFonts w:ascii="Arial" w:hAnsi="Arial" w:cs="Arial"/>
                <w:sz w:val="22"/>
                <w:szCs w:val="22"/>
              </w:rPr>
              <w:t>Certificação</w:t>
            </w: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1AE9" w:rsidRPr="00B521E3" w:rsidTr="00E77BE6">
        <w:tc>
          <w:tcPr>
            <w:tcW w:w="534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1E3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11" w:type="dxa"/>
            <w:vAlign w:val="center"/>
          </w:tcPr>
          <w:p w:rsidR="00061AE9" w:rsidRPr="00B521E3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521E3">
              <w:rPr>
                <w:rFonts w:ascii="Arial" w:hAnsi="Arial" w:cs="Arial"/>
                <w:sz w:val="22"/>
                <w:szCs w:val="22"/>
              </w:rPr>
              <w:t>Entrega da Apresentação de Resultados</w:t>
            </w:r>
          </w:p>
        </w:tc>
        <w:tc>
          <w:tcPr>
            <w:tcW w:w="851" w:type="dxa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1F497D" w:themeFill="text2"/>
          </w:tcPr>
          <w:p w:rsidR="00061AE9" w:rsidRPr="00B521E3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870F9" w:rsidRPr="00403268" w:rsidRDefault="007870F9" w:rsidP="001F2FE5">
      <w:pPr>
        <w:tabs>
          <w:tab w:val="num" w:pos="0"/>
        </w:tabs>
        <w:ind w:right="283"/>
        <w:jc w:val="both"/>
        <w:rPr>
          <w:rFonts w:ascii="Arial" w:hAnsi="Arial" w:cs="Arial"/>
          <w:b/>
        </w:rPr>
      </w:pPr>
    </w:p>
    <w:p w:rsidR="001F2FE5" w:rsidRPr="005C0399" w:rsidRDefault="001F2FE5" w:rsidP="001F2FE5">
      <w:pPr>
        <w:pStyle w:val="NormalWeb"/>
        <w:spacing w:before="0" w:beforeAutospacing="0" w:after="0" w:afterAutospacing="0" w:line="276" w:lineRule="auto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5C0399">
        <w:rPr>
          <w:rFonts w:ascii="Arial" w:hAnsi="Arial" w:cs="Arial"/>
          <w:color w:val="auto"/>
          <w:sz w:val="20"/>
          <w:szCs w:val="20"/>
        </w:rPr>
        <w:lastRenderedPageBreak/>
        <w:t xml:space="preserve">*a atividade 01 do cronograma estará presente somente na primeira oferta, haja vista não existir a necessidade de produção/edição de material didático em caso de reedição do curso. </w:t>
      </w:r>
      <w:r w:rsidR="00A31A69" w:rsidRPr="005C0399">
        <w:rPr>
          <w:rFonts w:ascii="Arial" w:hAnsi="Arial" w:cs="Arial"/>
          <w:color w:val="auto"/>
          <w:sz w:val="20"/>
          <w:szCs w:val="20"/>
        </w:rPr>
        <w:t>N</w:t>
      </w:r>
      <w:r w:rsidRPr="005C0399">
        <w:rPr>
          <w:rFonts w:ascii="Arial" w:hAnsi="Arial" w:cs="Arial"/>
          <w:color w:val="auto"/>
          <w:sz w:val="20"/>
          <w:szCs w:val="20"/>
        </w:rPr>
        <w:t>o caso de existir a previsão de mais de uma oferta do curso, o planejamento seguirá o ordenamento estabelecido entre os itens 02 ao 10.</w:t>
      </w:r>
    </w:p>
    <w:p w:rsidR="00A83B73" w:rsidRDefault="00A83B73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121519" w:rsidRDefault="00121519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p w:rsidR="0042782C" w:rsidRPr="00B521E3" w:rsidRDefault="00B521E3" w:rsidP="00B521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521E3">
        <w:rPr>
          <w:rFonts w:ascii="Arial" w:hAnsi="Arial" w:cs="Arial"/>
          <w:sz w:val="22"/>
          <w:szCs w:val="22"/>
        </w:rPr>
        <w:t>Capacitação de professores e agentes universitários</w:t>
      </w:r>
      <w:r w:rsidR="00121519">
        <w:rPr>
          <w:rFonts w:ascii="Arial" w:hAnsi="Arial" w:cs="Arial"/>
          <w:sz w:val="22"/>
          <w:szCs w:val="22"/>
        </w:rPr>
        <w:t xml:space="preserve"> e a aproximação dos colaboradores integrantes dos quadros das instituições universitárias ao CEPED/PR</w:t>
      </w:r>
      <w:r w:rsidRPr="00B521E3">
        <w:rPr>
          <w:rFonts w:ascii="Arial" w:hAnsi="Arial" w:cs="Arial"/>
          <w:sz w:val="22"/>
          <w:szCs w:val="22"/>
        </w:rPr>
        <w:t>.</w:t>
      </w:r>
    </w:p>
    <w:p w:rsidR="0042782C" w:rsidRDefault="0042782C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5. RECURSOS NECESSÁRIO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B841A1" w:rsidRDefault="00926E21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41A1">
        <w:rPr>
          <w:rFonts w:ascii="Arial" w:hAnsi="Arial" w:cs="Arial"/>
          <w:b/>
          <w:sz w:val="22"/>
          <w:szCs w:val="22"/>
        </w:rPr>
        <w:t>5.1 Institucionais</w:t>
      </w:r>
    </w:p>
    <w:p w:rsidR="00B521E3" w:rsidRPr="00B521E3" w:rsidRDefault="00B521E3" w:rsidP="00B521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521E3">
        <w:rPr>
          <w:rFonts w:ascii="Arial" w:hAnsi="Arial" w:cs="Arial"/>
          <w:sz w:val="22"/>
          <w:szCs w:val="22"/>
        </w:rPr>
        <w:t>Apoio com inserção de informação no ambiente virtual, certificação, produção de documentos,  monitorias, dentre outras atividades inerentes da seção de ensino e extensão do CEPED/PR.</w:t>
      </w:r>
    </w:p>
    <w:p w:rsidR="00B841A1" w:rsidRDefault="00B841A1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B521E3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521E3">
        <w:rPr>
          <w:rFonts w:ascii="Arial" w:hAnsi="Arial" w:cs="Arial"/>
          <w:b/>
          <w:sz w:val="22"/>
          <w:szCs w:val="22"/>
        </w:rPr>
        <w:t xml:space="preserve">5.2 </w:t>
      </w:r>
      <w:r w:rsidR="00926E21" w:rsidRPr="00B521E3">
        <w:rPr>
          <w:rFonts w:ascii="Arial" w:hAnsi="Arial" w:cs="Arial"/>
          <w:b/>
          <w:sz w:val="22"/>
          <w:szCs w:val="22"/>
        </w:rPr>
        <w:t>Logísticos</w:t>
      </w:r>
    </w:p>
    <w:p w:rsidR="00B521E3" w:rsidRPr="00B521E3" w:rsidRDefault="00B521E3" w:rsidP="00B521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521E3">
        <w:rPr>
          <w:rFonts w:ascii="Arial" w:hAnsi="Arial" w:cs="Arial"/>
          <w:sz w:val="22"/>
          <w:szCs w:val="22"/>
        </w:rPr>
        <w:t>Não se aplica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Pr="00B841A1" w:rsidRDefault="00DB1C14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41A1">
        <w:rPr>
          <w:rFonts w:ascii="Arial" w:hAnsi="Arial" w:cs="Arial"/>
          <w:b/>
          <w:sz w:val="22"/>
          <w:szCs w:val="22"/>
        </w:rPr>
        <w:t>5.</w:t>
      </w:r>
      <w:r w:rsidR="00B521E3" w:rsidRPr="00B841A1">
        <w:rPr>
          <w:rFonts w:ascii="Arial" w:hAnsi="Arial" w:cs="Arial"/>
          <w:b/>
          <w:sz w:val="22"/>
          <w:szCs w:val="22"/>
        </w:rPr>
        <w:t>3</w:t>
      </w:r>
      <w:r w:rsidRPr="00B841A1">
        <w:rPr>
          <w:rFonts w:ascii="Arial" w:hAnsi="Arial" w:cs="Arial"/>
          <w:b/>
          <w:sz w:val="22"/>
          <w:szCs w:val="22"/>
        </w:rPr>
        <w:t xml:space="preserve"> </w:t>
      </w:r>
      <w:r w:rsidR="00926E21" w:rsidRPr="00B841A1">
        <w:rPr>
          <w:rFonts w:ascii="Arial" w:hAnsi="Arial" w:cs="Arial"/>
          <w:b/>
          <w:sz w:val="22"/>
          <w:szCs w:val="22"/>
        </w:rPr>
        <w:t>Financeiros</w:t>
      </w:r>
    </w:p>
    <w:p w:rsidR="00B521E3" w:rsidRPr="00B841A1" w:rsidRDefault="00B521E3" w:rsidP="00B521E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841A1">
        <w:rPr>
          <w:rFonts w:ascii="Arial" w:hAnsi="Arial" w:cs="Arial"/>
          <w:sz w:val="22"/>
          <w:szCs w:val="22"/>
        </w:rPr>
        <w:t>Conforme documento específico.</w:t>
      </w:r>
    </w:p>
    <w:p w:rsidR="00B521E3" w:rsidRPr="00B841A1" w:rsidRDefault="00B521E3" w:rsidP="00DB1C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B1C14" w:rsidRPr="00B841A1" w:rsidRDefault="00DB1C14" w:rsidP="00E56F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61AE9" w:rsidRPr="00B841A1" w:rsidRDefault="00061AE9" w:rsidP="00061AE9">
      <w:pPr>
        <w:ind w:right="283"/>
        <w:jc w:val="right"/>
        <w:rPr>
          <w:rFonts w:ascii="Arial" w:hAnsi="Arial" w:cs="Arial"/>
          <w:sz w:val="22"/>
          <w:szCs w:val="22"/>
        </w:rPr>
      </w:pPr>
      <w:r w:rsidRPr="00B841A1">
        <w:rPr>
          <w:rFonts w:ascii="Arial" w:hAnsi="Arial" w:cs="Arial"/>
          <w:sz w:val="22"/>
          <w:szCs w:val="22"/>
        </w:rPr>
        <w:t xml:space="preserve">Curitiba, </w:t>
      </w:r>
      <w:r w:rsidR="00B521E3" w:rsidRPr="00B841A1">
        <w:rPr>
          <w:rFonts w:ascii="Arial" w:hAnsi="Arial" w:cs="Arial"/>
          <w:sz w:val="22"/>
          <w:szCs w:val="22"/>
        </w:rPr>
        <w:t>18 de agosto</w:t>
      </w:r>
      <w:r w:rsidRPr="00B841A1">
        <w:rPr>
          <w:rFonts w:ascii="Arial" w:hAnsi="Arial" w:cs="Arial"/>
          <w:sz w:val="22"/>
          <w:szCs w:val="22"/>
        </w:rPr>
        <w:t xml:space="preserve"> de 201</w:t>
      </w:r>
      <w:r w:rsidR="00E56F68" w:rsidRPr="00B841A1">
        <w:rPr>
          <w:rFonts w:ascii="Arial" w:hAnsi="Arial" w:cs="Arial"/>
          <w:sz w:val="22"/>
          <w:szCs w:val="22"/>
        </w:rPr>
        <w:t>7</w:t>
      </w:r>
      <w:r w:rsidRPr="00B841A1">
        <w:rPr>
          <w:rFonts w:ascii="Arial" w:hAnsi="Arial" w:cs="Arial"/>
          <w:sz w:val="22"/>
          <w:szCs w:val="22"/>
        </w:rPr>
        <w:t>.</w:t>
      </w:r>
    </w:p>
    <w:p w:rsidR="00061AE9" w:rsidRPr="00B841A1" w:rsidRDefault="00061AE9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4C360D" w:rsidRPr="00B841A1" w:rsidRDefault="004C360D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4C360D" w:rsidRPr="00B841A1" w:rsidRDefault="004C360D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DB1C14" w:rsidRPr="00B841A1" w:rsidRDefault="00061AE9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B841A1">
        <w:rPr>
          <w:rFonts w:ascii="Arial" w:hAnsi="Arial" w:cs="Arial"/>
          <w:sz w:val="22"/>
          <w:szCs w:val="22"/>
        </w:rPr>
        <w:t xml:space="preserve">Cap. QOBM </w:t>
      </w:r>
      <w:r w:rsidR="00B521E3" w:rsidRPr="00B841A1">
        <w:rPr>
          <w:rFonts w:ascii="Arial" w:hAnsi="Arial" w:cs="Arial"/>
          <w:sz w:val="22"/>
          <w:szCs w:val="22"/>
        </w:rPr>
        <w:t>Eduardo Gomes Pinheiro</w:t>
      </w:r>
      <w:r w:rsidRPr="00B841A1">
        <w:rPr>
          <w:rFonts w:ascii="Arial" w:hAnsi="Arial" w:cs="Arial"/>
          <w:sz w:val="22"/>
          <w:szCs w:val="22"/>
        </w:rPr>
        <w:t>,</w:t>
      </w:r>
    </w:p>
    <w:p w:rsidR="004C360D" w:rsidRPr="00B841A1" w:rsidRDefault="00DB1C14" w:rsidP="007870F9">
      <w:pPr>
        <w:jc w:val="center"/>
        <w:rPr>
          <w:rFonts w:ascii="Arial" w:hAnsi="Arial" w:cs="Arial"/>
          <w:b/>
          <w:sz w:val="22"/>
          <w:szCs w:val="22"/>
        </w:rPr>
      </w:pPr>
      <w:r w:rsidRPr="00B841A1">
        <w:rPr>
          <w:rFonts w:ascii="Arial" w:hAnsi="Arial" w:cs="Arial"/>
          <w:b/>
          <w:sz w:val="22"/>
          <w:szCs w:val="22"/>
        </w:rPr>
        <w:t xml:space="preserve">Coordenador </w:t>
      </w:r>
      <w:r w:rsidR="001E199E" w:rsidRPr="00B841A1">
        <w:rPr>
          <w:rFonts w:ascii="Arial" w:hAnsi="Arial" w:cs="Arial"/>
          <w:b/>
          <w:sz w:val="22"/>
          <w:szCs w:val="22"/>
        </w:rPr>
        <w:t>do Curso</w:t>
      </w:r>
      <w:r w:rsidR="00061AE9" w:rsidRPr="00B841A1">
        <w:rPr>
          <w:rFonts w:ascii="Arial" w:hAnsi="Arial" w:cs="Arial"/>
          <w:b/>
          <w:sz w:val="22"/>
          <w:szCs w:val="22"/>
        </w:rPr>
        <w:t>.</w:t>
      </w:r>
    </w:p>
    <w:p w:rsidR="00B841A1" w:rsidRDefault="00B841A1" w:rsidP="007870F9">
      <w:pPr>
        <w:jc w:val="center"/>
        <w:rPr>
          <w:rFonts w:ascii="Arial" w:hAnsi="Arial" w:cs="Arial"/>
          <w:b/>
        </w:rPr>
      </w:pPr>
    </w:p>
    <w:p w:rsidR="00B521E3" w:rsidRPr="00E56F68" w:rsidRDefault="00B521E3" w:rsidP="007870F9">
      <w:pPr>
        <w:jc w:val="center"/>
        <w:rPr>
          <w:rFonts w:ascii="Arial" w:hAnsi="Arial" w:cs="Arial"/>
          <w:b/>
        </w:rPr>
      </w:pPr>
    </w:p>
    <w:p w:rsidR="004C360D" w:rsidRDefault="004C360D" w:rsidP="007870F9">
      <w:pPr>
        <w:jc w:val="center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1"/>
      </w:tblGrid>
      <w:tr w:rsidR="007870F9" w:rsidTr="00A12C80">
        <w:tc>
          <w:tcPr>
            <w:tcW w:w="8931" w:type="dxa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7870F9" w:rsidTr="00A12C80">
        <w:tc>
          <w:tcPr>
            <w:tcW w:w="8931" w:type="dxa"/>
          </w:tcPr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 xml:space="preserve">Projeto Pedagógico, 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 ) Não. </w:t>
            </w:r>
            <w:r w:rsidR="00121519">
              <w:rPr>
                <w:rFonts w:ascii="Arial" w:hAnsi="Arial" w:cs="Arial"/>
              </w:rPr>
              <w:t xml:space="preserve">Retorna-se ao Sr. Coordenador </w:t>
            </w:r>
            <w:r>
              <w:rPr>
                <w:rFonts w:ascii="Arial" w:hAnsi="Arial" w:cs="Arial"/>
              </w:rPr>
              <w:t xml:space="preserve"> para _____________________________________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7870F9" w:rsidRPr="001E199E" w:rsidRDefault="00B647D0" w:rsidP="007870F9">
            <w:pPr>
              <w:jc w:val="right"/>
              <w:rPr>
                <w:rFonts w:ascii="Arial" w:hAnsi="Arial" w:cs="Arial"/>
              </w:rPr>
            </w:pPr>
            <w:r w:rsidRPr="001E199E">
              <w:rPr>
                <w:rFonts w:ascii="Arial" w:hAnsi="Arial" w:cs="Arial"/>
              </w:rPr>
              <w:t>Em</w:t>
            </w:r>
            <w:r w:rsidR="001E199E" w:rsidRPr="001E199E">
              <w:rPr>
                <w:rFonts w:ascii="Arial" w:hAnsi="Arial" w:cs="Arial"/>
              </w:rPr>
              <w:t xml:space="preserve"> </w:t>
            </w:r>
            <w:r w:rsidR="00A83B73">
              <w:rPr>
                <w:rFonts w:ascii="Arial" w:hAnsi="Arial" w:cs="Arial"/>
              </w:rPr>
              <w:t>___</w:t>
            </w:r>
            <w:r w:rsidR="007870F9" w:rsidRPr="001E199E">
              <w:rPr>
                <w:rFonts w:ascii="Arial" w:hAnsi="Arial" w:cs="Arial"/>
              </w:rPr>
              <w:t xml:space="preserve"> de</w:t>
            </w:r>
            <w:r w:rsidR="00A83B73">
              <w:rPr>
                <w:rFonts w:ascii="Arial" w:hAnsi="Arial" w:cs="Arial"/>
              </w:rPr>
              <w:t>__________</w:t>
            </w:r>
            <w:r w:rsidRPr="001E199E">
              <w:rPr>
                <w:rFonts w:ascii="Arial" w:hAnsi="Arial" w:cs="Arial"/>
              </w:rPr>
              <w:t>de 201</w:t>
            </w:r>
            <w:r w:rsidR="00E56F68">
              <w:rPr>
                <w:rFonts w:ascii="Arial" w:hAnsi="Arial" w:cs="Arial"/>
              </w:rPr>
              <w:t>7</w:t>
            </w:r>
            <w:r w:rsidR="007870F9" w:rsidRPr="001E199E">
              <w:rPr>
                <w:rFonts w:ascii="Arial" w:hAnsi="Arial" w:cs="Arial"/>
              </w:rPr>
              <w:t>.</w:t>
            </w: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Cap. QOBM Lucas Frates Simiano,</w:t>
            </w:r>
          </w:p>
          <w:p w:rsidR="007870F9" w:rsidRPr="00C52CD8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1AE9" w:rsidRDefault="00061AE9" w:rsidP="007870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7870F9" w:rsidTr="00B647D0">
        <w:tc>
          <w:tcPr>
            <w:tcW w:w="8954" w:type="dxa"/>
            <w:gridSpan w:val="2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CEPED/PR</w:t>
            </w: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rojeto Pedagógico está de acordo com as previsões do Decreto Estadual nº 9.557, de 6 de dezembro de 2013 e demais regulamentações do CEPED/PR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</w:t>
            </w:r>
            <w:r w:rsidR="00B647D0">
              <w:rPr>
                <w:rFonts w:ascii="Arial" w:hAnsi="Arial" w:cs="Arial"/>
              </w:rPr>
              <w:t>Direção</w:t>
            </w:r>
            <w:r>
              <w:rPr>
                <w:rFonts w:ascii="Arial" w:hAnsi="Arial" w:cs="Arial"/>
              </w:rPr>
              <w:t xml:space="preserve"> do Centro Universitário de Estudos e Pesquisas sobre Desastres – </w:t>
            </w:r>
            <w:r>
              <w:rPr>
                <w:rFonts w:ascii="Arial" w:hAnsi="Arial" w:cs="Arial"/>
              </w:rPr>
              <w:lastRenderedPageBreak/>
              <w:t>CEPED/PR.</w:t>
            </w: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B647D0">
              <w:rPr>
                <w:rFonts w:ascii="Arial" w:hAnsi="Arial" w:cs="Arial"/>
              </w:rPr>
              <w:t xml:space="preserve"> PR, ____de ____________ de </w:t>
            </w:r>
            <w:r w:rsidR="00B647D0" w:rsidRPr="001E199E">
              <w:rPr>
                <w:rFonts w:ascii="Arial" w:hAnsi="Arial" w:cs="Arial"/>
              </w:rPr>
              <w:t>201</w:t>
            </w:r>
            <w:r w:rsidR="00E56F6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41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Dra.Danyelle</w:t>
            </w:r>
            <w:r w:rsidR="00B647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ringari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</w:tbl>
    <w:p w:rsidR="007E7FF2" w:rsidRDefault="007E7FF2" w:rsidP="007E7FF2"/>
    <w:p w:rsidR="003A36C3" w:rsidRDefault="003A36C3" w:rsidP="007E7FF2"/>
    <w:p w:rsidR="003A36C3" w:rsidRPr="00534AAC" w:rsidRDefault="003A36C3" w:rsidP="007E7FF2">
      <w:r>
        <w:rPr>
          <w:rFonts w:ascii="Arial" w:hAnsi="Arial" w:cs="Arial"/>
        </w:rPr>
        <w:t>.</w:t>
      </w:r>
    </w:p>
    <w:sectPr w:rsidR="003A36C3" w:rsidRPr="00534AAC" w:rsidSect="00E77BE6">
      <w:headerReference w:type="default" r:id="rId8"/>
      <w:footerReference w:type="default" r:id="rId9"/>
      <w:pgSz w:w="11907" w:h="16840" w:code="9"/>
      <w:pgMar w:top="1418" w:right="1134" w:bottom="709" w:left="1701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05" w:rsidRDefault="00D62C05">
      <w:r>
        <w:separator/>
      </w:r>
    </w:p>
  </w:endnote>
  <w:endnote w:type="continuationSeparator" w:id="0">
    <w:p w:rsidR="00D62C05" w:rsidRDefault="00D6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D45EAC" w:rsidRDefault="00696027">
        <w:pPr>
          <w:pStyle w:val="Rodap"/>
          <w:jc w:val="center"/>
        </w:pPr>
        <w:r>
          <w:fldChar w:fldCharType="begin"/>
        </w:r>
        <w:r w:rsidR="00957774">
          <w:instrText xml:space="preserve"> PAGE   \* MERGEFORMAT </w:instrText>
        </w:r>
        <w:r>
          <w:fldChar w:fldCharType="separate"/>
        </w:r>
        <w:r w:rsidR="007E0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EAC" w:rsidRDefault="00D45EA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05" w:rsidRDefault="00D62C05">
      <w:r>
        <w:separator/>
      </w:r>
    </w:p>
  </w:footnote>
  <w:footnote w:type="continuationSeparator" w:id="0">
    <w:p w:rsidR="00D62C05" w:rsidRDefault="00D6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AC" w:rsidRDefault="00D45EAC" w:rsidP="00121519">
    <w:pPr>
      <w:pStyle w:val="Ttulo"/>
      <w:ind w:right="-567"/>
      <w:rPr>
        <w:i w:val="0"/>
        <w:sz w:val="28"/>
        <w:szCs w:val="28"/>
      </w:rPr>
    </w:pPr>
    <w:r w:rsidRPr="006662EA">
      <w:rPr>
        <w:i w:val="0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7365</wp:posOffset>
          </wp:positionH>
          <wp:positionV relativeFrom="paragraph">
            <wp:posOffset>-213360</wp:posOffset>
          </wp:positionV>
          <wp:extent cx="2067560" cy="579755"/>
          <wp:effectExtent l="19050" t="0" r="8890" b="0"/>
          <wp:wrapThrough wrapText="bothSides">
            <wp:wrapPolygon edited="0">
              <wp:start x="-199" y="0"/>
              <wp:lineTo x="-199" y="20583"/>
              <wp:lineTo x="21693" y="20583"/>
              <wp:lineTo x="21693" y="0"/>
              <wp:lineTo x="-199" y="0"/>
            </wp:wrapPolygon>
          </wp:wrapThrough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5EAC" w:rsidRDefault="00D45EAC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10BB"/>
    <w:multiLevelType w:val="hybridMultilevel"/>
    <w:tmpl w:val="23FE1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E3F97"/>
    <w:multiLevelType w:val="hybridMultilevel"/>
    <w:tmpl w:val="8ED05E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1" w15:restartNumberingAfterBreak="0">
    <w:nsid w:val="344207BF"/>
    <w:multiLevelType w:val="multilevel"/>
    <w:tmpl w:val="9A203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4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5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1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4"/>
  </w:num>
  <w:num w:numId="5">
    <w:abstractNumId w:val="24"/>
  </w:num>
  <w:num w:numId="6">
    <w:abstractNumId w:val="10"/>
  </w:num>
  <w:num w:numId="7">
    <w:abstractNumId w:val="4"/>
  </w:num>
  <w:num w:numId="8">
    <w:abstractNumId w:val="17"/>
  </w:num>
  <w:num w:numId="9">
    <w:abstractNumId w:val="0"/>
  </w:num>
  <w:num w:numId="10">
    <w:abstractNumId w:val="18"/>
  </w:num>
  <w:num w:numId="11">
    <w:abstractNumId w:val="7"/>
  </w:num>
  <w:num w:numId="12">
    <w:abstractNumId w:val="21"/>
  </w:num>
  <w:num w:numId="13">
    <w:abstractNumId w:val="2"/>
  </w:num>
  <w:num w:numId="14">
    <w:abstractNumId w:val="22"/>
  </w:num>
  <w:num w:numId="15">
    <w:abstractNumId w:val="8"/>
  </w:num>
  <w:num w:numId="16">
    <w:abstractNumId w:val="3"/>
  </w:num>
  <w:num w:numId="17">
    <w:abstractNumId w:val="9"/>
  </w:num>
  <w:num w:numId="18">
    <w:abstractNumId w:val="23"/>
  </w:num>
  <w:num w:numId="19">
    <w:abstractNumId w:val="5"/>
  </w:num>
  <w:num w:numId="20">
    <w:abstractNumId w:val="12"/>
  </w:num>
  <w:num w:numId="21">
    <w:abstractNumId w:val="25"/>
  </w:num>
  <w:num w:numId="22">
    <w:abstractNumId w:val="15"/>
  </w:num>
  <w:num w:numId="23">
    <w:abstractNumId w:val="13"/>
  </w:num>
  <w:num w:numId="24">
    <w:abstractNumId w:val="26"/>
  </w:num>
  <w:num w:numId="25">
    <w:abstractNumId w:val="1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1252F"/>
    <w:rsid w:val="00052787"/>
    <w:rsid w:val="00057EC8"/>
    <w:rsid w:val="00061AE9"/>
    <w:rsid w:val="0006206F"/>
    <w:rsid w:val="000750AE"/>
    <w:rsid w:val="0008199E"/>
    <w:rsid w:val="00085C6C"/>
    <w:rsid w:val="000A0957"/>
    <w:rsid w:val="000B43E3"/>
    <w:rsid w:val="000D3B76"/>
    <w:rsid w:val="000E35F0"/>
    <w:rsid w:val="000F05FA"/>
    <w:rsid w:val="000F2E78"/>
    <w:rsid w:val="00111443"/>
    <w:rsid w:val="00120989"/>
    <w:rsid w:val="00121519"/>
    <w:rsid w:val="001277CE"/>
    <w:rsid w:val="00151AF2"/>
    <w:rsid w:val="00171C7F"/>
    <w:rsid w:val="001959D9"/>
    <w:rsid w:val="001A5263"/>
    <w:rsid w:val="001B31D5"/>
    <w:rsid w:val="001B49B7"/>
    <w:rsid w:val="001B725B"/>
    <w:rsid w:val="001D0F87"/>
    <w:rsid w:val="001E0059"/>
    <w:rsid w:val="001E199E"/>
    <w:rsid w:val="001F2FE5"/>
    <w:rsid w:val="00217FFE"/>
    <w:rsid w:val="00222EC2"/>
    <w:rsid w:val="0022753A"/>
    <w:rsid w:val="00227FAC"/>
    <w:rsid w:val="0023231E"/>
    <w:rsid w:val="00233D40"/>
    <w:rsid w:val="002362A5"/>
    <w:rsid w:val="002470CE"/>
    <w:rsid w:val="00251854"/>
    <w:rsid w:val="00254BAF"/>
    <w:rsid w:val="0028497B"/>
    <w:rsid w:val="00285F69"/>
    <w:rsid w:val="002A5021"/>
    <w:rsid w:val="002B38E2"/>
    <w:rsid w:val="002D141A"/>
    <w:rsid w:val="002D2899"/>
    <w:rsid w:val="0031529F"/>
    <w:rsid w:val="0031763C"/>
    <w:rsid w:val="0032014D"/>
    <w:rsid w:val="00325FCC"/>
    <w:rsid w:val="00335594"/>
    <w:rsid w:val="00351727"/>
    <w:rsid w:val="00353BE7"/>
    <w:rsid w:val="003738A4"/>
    <w:rsid w:val="00376A67"/>
    <w:rsid w:val="0038201D"/>
    <w:rsid w:val="0039442F"/>
    <w:rsid w:val="00396C99"/>
    <w:rsid w:val="003A36C3"/>
    <w:rsid w:val="003B21A2"/>
    <w:rsid w:val="003C6E53"/>
    <w:rsid w:val="003D21A5"/>
    <w:rsid w:val="003D238C"/>
    <w:rsid w:val="003F10DB"/>
    <w:rsid w:val="003F3358"/>
    <w:rsid w:val="003F5E31"/>
    <w:rsid w:val="003F5EDF"/>
    <w:rsid w:val="004018B2"/>
    <w:rsid w:val="00403268"/>
    <w:rsid w:val="0042349A"/>
    <w:rsid w:val="00423D8D"/>
    <w:rsid w:val="00424724"/>
    <w:rsid w:val="0042782C"/>
    <w:rsid w:val="00436DC1"/>
    <w:rsid w:val="004614AC"/>
    <w:rsid w:val="0046496A"/>
    <w:rsid w:val="00470D14"/>
    <w:rsid w:val="00477555"/>
    <w:rsid w:val="004A5E4F"/>
    <w:rsid w:val="004C360D"/>
    <w:rsid w:val="004E2CCF"/>
    <w:rsid w:val="004F6296"/>
    <w:rsid w:val="00513491"/>
    <w:rsid w:val="0052237A"/>
    <w:rsid w:val="00536B87"/>
    <w:rsid w:val="00543E97"/>
    <w:rsid w:val="00560174"/>
    <w:rsid w:val="00564F3B"/>
    <w:rsid w:val="005A44DA"/>
    <w:rsid w:val="005A4672"/>
    <w:rsid w:val="005B670B"/>
    <w:rsid w:val="005C0399"/>
    <w:rsid w:val="00620BC6"/>
    <w:rsid w:val="006503EA"/>
    <w:rsid w:val="006662EA"/>
    <w:rsid w:val="006764C4"/>
    <w:rsid w:val="00681611"/>
    <w:rsid w:val="00684911"/>
    <w:rsid w:val="00696027"/>
    <w:rsid w:val="006A1631"/>
    <w:rsid w:val="006C08AD"/>
    <w:rsid w:val="006C499C"/>
    <w:rsid w:val="006C7153"/>
    <w:rsid w:val="006D1726"/>
    <w:rsid w:val="006D1937"/>
    <w:rsid w:val="006E584B"/>
    <w:rsid w:val="006E6F1A"/>
    <w:rsid w:val="006F60DC"/>
    <w:rsid w:val="0070302B"/>
    <w:rsid w:val="00707989"/>
    <w:rsid w:val="00726956"/>
    <w:rsid w:val="007346EE"/>
    <w:rsid w:val="00761917"/>
    <w:rsid w:val="00765286"/>
    <w:rsid w:val="00766009"/>
    <w:rsid w:val="007823E7"/>
    <w:rsid w:val="00783F17"/>
    <w:rsid w:val="0078676C"/>
    <w:rsid w:val="007870F9"/>
    <w:rsid w:val="007A0914"/>
    <w:rsid w:val="007A3117"/>
    <w:rsid w:val="007C47BF"/>
    <w:rsid w:val="007C5F40"/>
    <w:rsid w:val="007D146C"/>
    <w:rsid w:val="007D534B"/>
    <w:rsid w:val="007E0E9E"/>
    <w:rsid w:val="007E7FF2"/>
    <w:rsid w:val="007F6958"/>
    <w:rsid w:val="00810FB7"/>
    <w:rsid w:val="0081109F"/>
    <w:rsid w:val="0081759E"/>
    <w:rsid w:val="00826727"/>
    <w:rsid w:val="008442E2"/>
    <w:rsid w:val="008454D7"/>
    <w:rsid w:val="00855070"/>
    <w:rsid w:val="00862740"/>
    <w:rsid w:val="00862F40"/>
    <w:rsid w:val="00874D11"/>
    <w:rsid w:val="0088560B"/>
    <w:rsid w:val="008924CE"/>
    <w:rsid w:val="008A09D5"/>
    <w:rsid w:val="008A0CED"/>
    <w:rsid w:val="008A3D1E"/>
    <w:rsid w:val="008B43EE"/>
    <w:rsid w:val="008D2001"/>
    <w:rsid w:val="008D58D9"/>
    <w:rsid w:val="008F3946"/>
    <w:rsid w:val="008F458E"/>
    <w:rsid w:val="00905C09"/>
    <w:rsid w:val="00915F37"/>
    <w:rsid w:val="00926E21"/>
    <w:rsid w:val="00927664"/>
    <w:rsid w:val="00953B86"/>
    <w:rsid w:val="00957774"/>
    <w:rsid w:val="00975429"/>
    <w:rsid w:val="009820AC"/>
    <w:rsid w:val="00987351"/>
    <w:rsid w:val="00991CCF"/>
    <w:rsid w:val="009B022E"/>
    <w:rsid w:val="009B178D"/>
    <w:rsid w:val="009C28A7"/>
    <w:rsid w:val="009C3582"/>
    <w:rsid w:val="009C69B5"/>
    <w:rsid w:val="009D7A47"/>
    <w:rsid w:val="00A058B6"/>
    <w:rsid w:val="00A05C1D"/>
    <w:rsid w:val="00A06817"/>
    <w:rsid w:val="00A12C80"/>
    <w:rsid w:val="00A20E53"/>
    <w:rsid w:val="00A27089"/>
    <w:rsid w:val="00A31A69"/>
    <w:rsid w:val="00A35006"/>
    <w:rsid w:val="00A77572"/>
    <w:rsid w:val="00A83B73"/>
    <w:rsid w:val="00A914F1"/>
    <w:rsid w:val="00A92D2F"/>
    <w:rsid w:val="00AA3948"/>
    <w:rsid w:val="00AB0D08"/>
    <w:rsid w:val="00AB15D1"/>
    <w:rsid w:val="00AD08AA"/>
    <w:rsid w:val="00AD665C"/>
    <w:rsid w:val="00AF614F"/>
    <w:rsid w:val="00B02947"/>
    <w:rsid w:val="00B06992"/>
    <w:rsid w:val="00B06E98"/>
    <w:rsid w:val="00B1479C"/>
    <w:rsid w:val="00B17E90"/>
    <w:rsid w:val="00B30399"/>
    <w:rsid w:val="00B511D2"/>
    <w:rsid w:val="00B521E3"/>
    <w:rsid w:val="00B5631A"/>
    <w:rsid w:val="00B647D0"/>
    <w:rsid w:val="00B64A11"/>
    <w:rsid w:val="00B72E60"/>
    <w:rsid w:val="00B82981"/>
    <w:rsid w:val="00B839DC"/>
    <w:rsid w:val="00B841A1"/>
    <w:rsid w:val="00BB5B9C"/>
    <w:rsid w:val="00BC1660"/>
    <w:rsid w:val="00BC4782"/>
    <w:rsid w:val="00BD6DE4"/>
    <w:rsid w:val="00C01DE2"/>
    <w:rsid w:val="00C179DA"/>
    <w:rsid w:val="00C17DA6"/>
    <w:rsid w:val="00C67B05"/>
    <w:rsid w:val="00C75895"/>
    <w:rsid w:val="00C90BC5"/>
    <w:rsid w:val="00C94C84"/>
    <w:rsid w:val="00CB2981"/>
    <w:rsid w:val="00CC522F"/>
    <w:rsid w:val="00CC684B"/>
    <w:rsid w:val="00CC79E5"/>
    <w:rsid w:val="00CD12F4"/>
    <w:rsid w:val="00CD347C"/>
    <w:rsid w:val="00CD4767"/>
    <w:rsid w:val="00D025F4"/>
    <w:rsid w:val="00D07F10"/>
    <w:rsid w:val="00D112A8"/>
    <w:rsid w:val="00D23DE0"/>
    <w:rsid w:val="00D26EDE"/>
    <w:rsid w:val="00D45EAC"/>
    <w:rsid w:val="00D6000A"/>
    <w:rsid w:val="00D62C05"/>
    <w:rsid w:val="00D84CEF"/>
    <w:rsid w:val="00DB0517"/>
    <w:rsid w:val="00DB1C14"/>
    <w:rsid w:val="00DC0B3F"/>
    <w:rsid w:val="00DC7334"/>
    <w:rsid w:val="00DE5B61"/>
    <w:rsid w:val="00E075B4"/>
    <w:rsid w:val="00E170FD"/>
    <w:rsid w:val="00E173CA"/>
    <w:rsid w:val="00E24F6E"/>
    <w:rsid w:val="00E30D7D"/>
    <w:rsid w:val="00E348A1"/>
    <w:rsid w:val="00E4153F"/>
    <w:rsid w:val="00E41C4E"/>
    <w:rsid w:val="00E56F68"/>
    <w:rsid w:val="00E65925"/>
    <w:rsid w:val="00E77BE6"/>
    <w:rsid w:val="00EC179D"/>
    <w:rsid w:val="00ED143D"/>
    <w:rsid w:val="00ED221C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71644"/>
    <w:rsid w:val="00F85787"/>
    <w:rsid w:val="00FA1275"/>
    <w:rsid w:val="00FA1BB4"/>
    <w:rsid w:val="00FA3441"/>
    <w:rsid w:val="00FB53BE"/>
    <w:rsid w:val="00FC3BBF"/>
    <w:rsid w:val="00FC40F9"/>
    <w:rsid w:val="00FD0944"/>
    <w:rsid w:val="00FE4962"/>
    <w:rsid w:val="00FE7DC1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8EE326-60F4-44D7-ABF2-CEC7193C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7D05C-0CB7-490C-87FF-EA0AFE7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2</cp:revision>
  <cp:lastPrinted>2017-08-21T18:29:00Z</cp:lastPrinted>
  <dcterms:created xsi:type="dcterms:W3CDTF">2017-10-04T18:49:00Z</dcterms:created>
  <dcterms:modified xsi:type="dcterms:W3CDTF">2017-10-04T18:49:00Z</dcterms:modified>
</cp:coreProperties>
</file>